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科技通史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科技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96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事科技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